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5974" w14:textId="77777777" w:rsidR="007511F1" w:rsidRPr="00EE7325" w:rsidRDefault="007511F1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14:paraId="6B0CADC0" w14:textId="77777777" w:rsidR="007511F1" w:rsidRPr="00EE7325" w:rsidRDefault="007511F1" w:rsidP="00860305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14:paraId="60728D45" w14:textId="749361BA" w:rsidR="007511F1" w:rsidRPr="00CA41B1" w:rsidRDefault="00F14619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 w:rsidR="004B50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CA41B1">
        <w:rPr>
          <w:rFonts w:ascii="Times New Roman" w:eastAsia="Times New Roman" w:hAnsi="Times New Roman" w:cs="Times New Roman"/>
          <w:b/>
          <w:sz w:val="28"/>
          <w:szCs w:val="28"/>
        </w:rPr>
        <w:t>11</w:t>
      </w:r>
    </w:p>
    <w:p w14:paraId="25A266E9" w14:textId="24624302" w:rsidR="004E33C8" w:rsidRPr="00EE7325" w:rsidRDefault="004E33C8" w:rsidP="004E3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7325">
        <w:rPr>
          <w:rFonts w:ascii="Times New Roman" w:hAnsi="Times New Roman"/>
          <w:i/>
          <w:sz w:val="28"/>
          <w:szCs w:val="28"/>
          <w:lang w:val="vi-VN"/>
        </w:rPr>
        <w:t>( Từ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1358F3">
        <w:rPr>
          <w:rFonts w:ascii="Times New Roman" w:hAnsi="Times New Roman"/>
          <w:i/>
          <w:sz w:val="28"/>
          <w:szCs w:val="28"/>
        </w:rPr>
        <w:t>22</w:t>
      </w:r>
      <w:r w:rsidR="00134506">
        <w:rPr>
          <w:rFonts w:ascii="Times New Roman" w:hAnsi="Times New Roman"/>
          <w:i/>
          <w:sz w:val="28"/>
          <w:szCs w:val="28"/>
          <w:lang w:val="vi-VN"/>
        </w:rPr>
        <w:t>/11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đến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1358F3">
        <w:rPr>
          <w:rFonts w:ascii="Times New Roman" w:hAnsi="Times New Roman"/>
          <w:i/>
          <w:sz w:val="28"/>
          <w:szCs w:val="28"/>
        </w:rPr>
        <w:t>27</w:t>
      </w:r>
      <w:r w:rsidR="00134506">
        <w:rPr>
          <w:rFonts w:ascii="Times New Roman" w:hAnsi="Times New Roman"/>
          <w:i/>
          <w:sz w:val="28"/>
          <w:szCs w:val="28"/>
          <w:lang w:val="vi-VN"/>
        </w:rPr>
        <w:t>/11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)</w:t>
      </w:r>
    </w:p>
    <w:p w14:paraId="6252C020" w14:textId="77777777" w:rsidR="00860305" w:rsidRPr="00EE7325" w:rsidRDefault="00860305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965815" w:rsidRPr="008F2F95" w14:paraId="1362F0BF" w14:textId="77777777" w:rsidTr="00860305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1BA17068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14:paraId="1B620506" w14:textId="77777777"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14:paraId="1A677659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14:paraId="0E33EC88" w14:textId="77777777"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14:paraId="7905D9B8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14:paraId="707E7083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14:paraId="3DAF376B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14:paraId="05EDD805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14:paraId="1084EA9F" w14:textId="77777777" w:rsidR="00965815" w:rsidRPr="00E56168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6298F15" w14:textId="77777777" w:rsidR="00965815" w:rsidRP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CA41B1" w:rsidRPr="008F2F95" w14:paraId="45DAB410" w14:textId="77777777" w:rsidTr="00693A06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BA9A3D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14:paraId="72BC019B" w14:textId="4EB1F3EE" w:rsidR="00CA41B1" w:rsidRPr="00942106" w:rsidRDefault="001358F3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2</w:t>
            </w:r>
            <w:r w:rsidR="00CA41B1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968348" w14:textId="77777777" w:rsidR="00CA41B1" w:rsidRPr="006D7AC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373140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6B1F" w14:textId="002B48F4" w:rsidR="00CA41B1" w:rsidRPr="00C868F4" w:rsidRDefault="00CA41B1" w:rsidP="00CA41B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46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ac ăc âc </w:t>
            </w:r>
            <w:r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D3F5C4D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2C4E039" w14:textId="77777777" w:rsidR="00CA41B1" w:rsidRDefault="00CA41B1" w:rsidP="00CA41B1">
            <w:pPr>
              <w:spacing w:after="0" w:line="276" w:lineRule="auto"/>
            </w:pPr>
          </w:p>
        </w:tc>
      </w:tr>
      <w:tr w:rsidR="00CA41B1" w:rsidRPr="008F2F95" w14:paraId="4EB49D0C" w14:textId="77777777" w:rsidTr="00693A06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3A9CFB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A53AD9" w14:textId="77777777" w:rsidR="00CA41B1" w:rsidRPr="006D7AC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CF85CD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E3AF" w14:textId="1A270D17" w:rsidR="00CA41B1" w:rsidRPr="00C868F4" w:rsidRDefault="00CA41B1" w:rsidP="00CA41B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46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ac ăc âc 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AC7A517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152837" w14:textId="77777777" w:rsidR="00CA41B1" w:rsidRDefault="00CA41B1" w:rsidP="00CA41B1">
            <w:pPr>
              <w:spacing w:after="0" w:line="276" w:lineRule="auto"/>
            </w:pPr>
          </w:p>
        </w:tc>
      </w:tr>
      <w:tr w:rsidR="004E33C8" w:rsidRPr="008F2F95" w14:paraId="325347BA" w14:textId="77777777" w:rsidTr="0086030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F9B1C0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324C4CD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9ED334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2C193D7F" w14:textId="5125A961" w:rsidR="004E33C8" w:rsidRPr="004B50D7" w:rsidRDefault="00CA41B1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1B1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0: Phép cộng trong phạm vi 10 (tiết 6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58EF2D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1DC7A78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4E33C8" w:rsidRPr="008F2F95" w14:paraId="7B479CF4" w14:textId="77777777" w:rsidTr="00F437B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F38768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9E7CA4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2093F1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7D861D6" w14:textId="54D3F5B6" w:rsidR="004E33C8" w:rsidRDefault="00CA41B1" w:rsidP="0013450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41B1"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>Bài 9: Chăm sóc, giúp đỡ em nhỏ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32E2E0C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DA9845C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9530D" w:rsidRPr="008F2F95" w14:paraId="6936AF66" w14:textId="77777777" w:rsidTr="00924553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5D2D30" w14:textId="77777777" w:rsidR="00C9530D" w:rsidRPr="00942106" w:rsidRDefault="00C9530D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9B3751" w14:textId="77777777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 w:rsid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14:paraId="77A6170F" w14:textId="6DF219E8" w:rsidR="00C9530D" w:rsidRDefault="004E33C8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30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ớp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mới)</w:t>
            </w:r>
          </w:p>
          <w:p w14:paraId="39CF8539" w14:textId="2FB91D22" w:rsidR="00C9530D" w:rsidRPr="00C9530D" w:rsidRDefault="004E33C8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4h30’ – 15h Tiếng Việt lớp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mới)</w:t>
            </w:r>
          </w:p>
        </w:tc>
      </w:tr>
      <w:tr w:rsidR="00CA41B1" w:rsidRPr="00DC23D3" w14:paraId="498B495C" w14:textId="77777777" w:rsidTr="00EA20E1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71F3D822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32B788C3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14:paraId="460676C8" w14:textId="5C182711" w:rsidR="00CA41B1" w:rsidRPr="00942106" w:rsidRDefault="001358F3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3</w:t>
            </w:r>
            <w:r w:rsidR="00CA41B1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107BD9D" w14:textId="77777777" w:rsidR="00CA41B1" w:rsidRPr="00C42E41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101D32E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F4674" w14:textId="014B0B2C" w:rsidR="00CA41B1" w:rsidRPr="00CA41B1" w:rsidRDefault="00CA41B1" w:rsidP="00CA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CA41B1">
              <w:rPr>
                <w:rFonts w:ascii="Times New Roman" w:hAnsi="Times New Roman" w:cs="Times New Roman"/>
              </w:rPr>
              <w:t>Bài 47: oc ôc uc ưc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0B0EC512" w14:textId="77777777" w:rsidR="00CA41B1" w:rsidRPr="00DC23D3" w:rsidRDefault="00CA41B1" w:rsidP="00CA41B1">
            <w:pPr>
              <w:spacing w:after="0"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50AAF524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A41B1" w:rsidRPr="00DC23D3" w14:paraId="6F3FF44E" w14:textId="77777777" w:rsidTr="00EA20E1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A1BBF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7599B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58CD0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EAFD" w14:textId="6F5BAD61" w:rsidR="00CA41B1" w:rsidRPr="00CA41B1" w:rsidRDefault="00CA41B1" w:rsidP="00CA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CA41B1">
              <w:rPr>
                <w:rFonts w:ascii="Times New Roman" w:hAnsi="Times New Roman" w:cs="Times New Roman"/>
              </w:rPr>
              <w:t>Bài 47: oc ôc uc ưc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38EED89" w14:textId="77777777" w:rsidR="00CA41B1" w:rsidRPr="00DC23D3" w:rsidRDefault="00CA41B1" w:rsidP="00CA41B1">
            <w:pPr>
              <w:spacing w:after="0"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B83E5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860305" w14:paraId="6FB192C1" w14:textId="77777777" w:rsidTr="00050EF5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C47F4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1199B" w14:textId="77777777"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03178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67A1E" w14:textId="66D405E0" w:rsidR="00DC23D3" w:rsidRPr="00C868F4" w:rsidRDefault="00CA41B1" w:rsidP="00DC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Phép trừ trong phạm vi 10 (tiết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7D392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7AC7FDA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8F2F95" w14:paraId="03CB7BAF" w14:textId="77777777" w:rsidTr="00860305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7D7AC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9A824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2B451EF" w14:textId="77777777" w:rsidR="00DC23D3" w:rsidRPr="00F97C2F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F884F" w14:textId="10557ED4" w:rsidR="00DC23D3" w:rsidRPr="00DC23D3" w:rsidRDefault="00CA41B1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9: Ôn tập chủ đề Trường học (tiết 2 +3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79D43FF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66CE0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DC23D3" w14:paraId="6EB83D60" w14:textId="77777777" w:rsidTr="007427DA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4A5CB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91F95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D71DD" w14:textId="77777777" w:rsidR="00DC23D3" w:rsidRPr="00C07F0E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62A37" w14:textId="77777777" w:rsidR="00DC23D3" w:rsidRPr="002C61C8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DFE4E6E" w14:textId="77777777" w:rsidR="00DC23D3" w:rsidRPr="00C9530D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3B29E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9A6039" w14:paraId="1433B3E1" w14:textId="77777777" w:rsidTr="004143B6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2D176DE2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DF410E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DCF9AA3" w14:textId="659034A9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)</w:t>
            </w:r>
          </w:p>
          <w:p w14:paraId="506C566D" w14:textId="43023F55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73C6D23" w14:textId="3BFE0D33" w:rsidR="00DC23D3" w:rsidRPr="00760F45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5h – 15h30’ Tiếng Anh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mới)</w:t>
            </w:r>
          </w:p>
        </w:tc>
      </w:tr>
      <w:tr w:rsidR="00CA41B1" w:rsidRPr="00DC23D3" w14:paraId="631C519A" w14:textId="77777777" w:rsidTr="00281576">
        <w:trPr>
          <w:trHeight w:val="60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1E888240" w14:textId="77777777" w:rsidR="00CA41B1" w:rsidRPr="00C07F0E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75F99DF9" w14:textId="77777777" w:rsidR="00CA41B1" w:rsidRPr="00C07F0E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042E59AA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14:paraId="01327A25" w14:textId="2F29E8A4" w:rsidR="00CA41B1" w:rsidRPr="00942106" w:rsidRDefault="001358F3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4</w:t>
            </w:r>
            <w:r w:rsidR="00CA41B1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849771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1B26DCB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DC61" w14:textId="0BBAC088" w:rsidR="00CA41B1" w:rsidRPr="00C868F4" w:rsidRDefault="00CA41B1" w:rsidP="00CA41B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ài 48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at ăt ât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85525F2" w14:textId="77777777" w:rsidR="00CA41B1" w:rsidRPr="00DC23D3" w:rsidRDefault="00CA41B1" w:rsidP="00CA41B1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9D6AEF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A41B1" w:rsidRPr="00DC23D3" w14:paraId="4C84A0A5" w14:textId="77777777" w:rsidTr="00281576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367AC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0C72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35EE2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EC79" w14:textId="35593A87" w:rsidR="00CA41B1" w:rsidRPr="00C868F4" w:rsidRDefault="00CA41B1" w:rsidP="00CA41B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ài 48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at ăt ât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41BBDF22" w14:textId="77777777" w:rsidR="00CA41B1" w:rsidRPr="00DC23D3" w:rsidRDefault="00CA41B1" w:rsidP="00CA41B1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6BFAE2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DC23D3" w14:paraId="706E88DF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3AD0A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21CF7" w14:textId="77777777"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57E22BF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7CC43" w14:textId="47372AD2" w:rsidR="00DC23D3" w:rsidRPr="004B50D7" w:rsidRDefault="00F97E8C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7: Kính yêu thầy cô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2D33D5C5" w14:textId="77777777" w:rsidR="00DC23D3" w:rsidRPr="00C07F0E" w:rsidRDefault="00DC23D3" w:rsidP="00DC23D3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CBF95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DC23D3" w14:paraId="4BEE2BDE" w14:textId="77777777" w:rsidTr="00411F0C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5D9BB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ECB8D" w14:textId="77777777" w:rsidR="00DC23D3" w:rsidRPr="009A6039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3BA4A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E6918" w14:textId="77777777" w:rsidR="00DC23D3" w:rsidRPr="002C61C8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2232B11C" w14:textId="77777777" w:rsidR="00DC23D3" w:rsidRPr="00C9530D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14E86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E0735E" w14:paraId="6F3D1410" w14:textId="77777777" w:rsidTr="000E12B1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B15BE8A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C3B7445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FE8677C" w14:textId="778933AC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)</w:t>
            </w:r>
          </w:p>
          <w:p w14:paraId="41D6F9E1" w14:textId="18555FFF" w:rsidR="001358F3" w:rsidRPr="00FA763A" w:rsidRDefault="00DC23D3" w:rsidP="00FA763A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="00E91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F97E8C" w:rsidRPr="008F2F95" w14:paraId="18DFF15E" w14:textId="77777777" w:rsidTr="002B124B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15379629" w14:textId="77777777" w:rsidR="00F97E8C" w:rsidRPr="00C9530D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0886F8D" w14:textId="77777777" w:rsidR="00F97E8C" w:rsidRPr="00C9530D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5D2C20BB" w14:textId="77777777" w:rsidR="00F97E8C" w:rsidRPr="00942106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14:paraId="00F07BBB" w14:textId="338D03DB" w:rsidR="00F97E8C" w:rsidRPr="00942106" w:rsidRDefault="001358F3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5</w:t>
            </w:r>
            <w:r w:rsidR="00F97E8C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14:paraId="24C76796" w14:textId="77777777" w:rsidR="00F97E8C" w:rsidRPr="00C42E41" w:rsidRDefault="00F97E8C" w:rsidP="00F97E8C">
            <w:pPr>
              <w:spacing w:after="0"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DDB73E" w14:textId="77777777" w:rsidR="00F97E8C" w:rsidRPr="00F97C2F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B8B05" w14:textId="798B8D7A" w:rsidR="00F97E8C" w:rsidRPr="00C868F4" w:rsidRDefault="00F97E8C" w:rsidP="00F9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ot ôt ơ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FA11792" w14:textId="77777777" w:rsidR="00F97E8C" w:rsidRPr="00F97C2F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52120894" w14:textId="77777777" w:rsidR="00F97E8C" w:rsidRDefault="00F97E8C" w:rsidP="00F97E8C">
            <w:pPr>
              <w:spacing w:after="0" w:line="276" w:lineRule="auto"/>
            </w:pPr>
          </w:p>
        </w:tc>
      </w:tr>
      <w:tr w:rsidR="00F97E8C" w:rsidRPr="004523A5" w14:paraId="013A69E5" w14:textId="77777777" w:rsidTr="002B124B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23B6BFA" w14:textId="77777777" w:rsidR="00F97E8C" w:rsidRPr="00942106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1CAA44F1" w14:textId="77777777" w:rsidR="00F97E8C" w:rsidRPr="006D7AC6" w:rsidRDefault="00F97E8C" w:rsidP="00F97E8C">
            <w:pPr>
              <w:spacing w:after="0"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39356" w14:textId="77777777" w:rsidR="00F97E8C" w:rsidRPr="00F97C2F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3684" w14:textId="43A7BA1D" w:rsidR="00F97E8C" w:rsidRPr="00C868F4" w:rsidRDefault="00F97E8C" w:rsidP="00F97E8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ot ôt ơ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02B7D" w14:textId="77777777" w:rsidR="00F97E8C" w:rsidRPr="00F97C2F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C812376" w14:textId="77777777" w:rsidR="00F97E8C" w:rsidRDefault="00F97E8C" w:rsidP="00F97E8C">
            <w:pPr>
              <w:spacing w:after="0" w:line="276" w:lineRule="auto"/>
            </w:pPr>
          </w:p>
        </w:tc>
      </w:tr>
      <w:tr w:rsidR="00DC23D3" w:rsidRPr="004523A5" w14:paraId="32ED0F7D" w14:textId="77777777" w:rsidTr="00860305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8FD2BC4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4D32C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62389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AE35D4" w14:textId="085B5784" w:rsidR="00DC23D3" w:rsidRPr="004B50D7" w:rsidRDefault="00F97E8C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Phép trừ trong phạm vi 10 (tiết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753F7FB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D3CAA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DC23D3" w14:paraId="7779C17D" w14:textId="77777777" w:rsidTr="00775849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B77FE0F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A6282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205FF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CC947" w14:textId="77777777" w:rsidR="00DC23D3" w:rsidRPr="002C61C8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2B3260C4" w14:textId="77777777" w:rsidR="00DC23D3" w:rsidRPr="00C9530D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70CFB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DC23D3" w14:paraId="3B53DFB0" w14:textId="77777777" w:rsidTr="00E96FFC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1500BD1E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63E02B" w14:textId="5751E943" w:rsid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C6E8128" w14:textId="56280562" w:rsidR="00C46F34" w:rsidRPr="00C46F34" w:rsidRDefault="00C46F34" w:rsidP="00C46F34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– 1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63A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 lớp 1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lại)</w:t>
            </w:r>
          </w:p>
          <w:p w14:paraId="17CA8B87" w14:textId="30B0A636" w:rsidR="00DC23D3" w:rsidRDefault="00DC23D3" w:rsidP="00FA763A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="00C4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="00C4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– 1</w:t>
            </w:r>
            <w:r w:rsidR="00C4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’ </w:t>
            </w:r>
            <w:r w:rsidR="00FA763A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Việt lớp 1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</w:t>
            </w:r>
            <w:r w:rsidR="009A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6B79174" w14:textId="7B9B854A" w:rsidR="00A338A4" w:rsidRPr="00FA763A" w:rsidRDefault="00A338A4" w:rsidP="00FA763A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VTV7: 15h – 15h30’ Tiếng Anh 1 (phá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ại thứ ba )</w:t>
            </w:r>
          </w:p>
        </w:tc>
      </w:tr>
      <w:tr w:rsidR="00DC23D3" w:rsidRPr="008F2F95" w14:paraId="2A447E2D" w14:textId="77777777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1BB946E5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2DE17E82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lastRenderedPageBreak/>
              <w:t>Thứ Sáu</w:t>
            </w:r>
          </w:p>
          <w:p w14:paraId="3EBF075C" w14:textId="370E82C3" w:rsidR="00DC23D3" w:rsidRPr="00942106" w:rsidRDefault="00DC23D3" w:rsidP="00DC23D3">
            <w:pPr>
              <w:spacing w:after="0"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 w:rsidR="001358F3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18A2EDC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D3490FA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A59C" w14:textId="139E663A" w:rsidR="00DC23D3" w:rsidRPr="004B50D7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</w:t>
            </w:r>
            <w:r w:rsidR="00F97E8C">
              <w:rPr>
                <w:rFonts w:ascii="Times New Roman" w:hAnsi="Times New Roman"/>
                <w:sz w:val="24"/>
                <w:szCs w:val="24"/>
                <w:lang w:eastAsia="vi-V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0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719FFC9A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1AAA339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8F2F95" w14:paraId="2DD9A3CC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0A94E3B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AE4A9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2D5D9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D759" w14:textId="152E2B36" w:rsidR="00DC23D3" w:rsidRPr="004B50D7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</w:t>
            </w:r>
            <w:r w:rsidR="00F97E8C">
              <w:rPr>
                <w:rFonts w:ascii="Times New Roman" w:hAnsi="Times New Roman"/>
                <w:sz w:val="24"/>
                <w:szCs w:val="24"/>
                <w:lang w:eastAsia="vi-V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0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49AC525D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09C50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8F2F95" w14:paraId="5CBB1CC7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16D90F8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F34FD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09EE8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11AE" w14:textId="4CC5FB9C" w:rsidR="00DC23D3" w:rsidRPr="004B50D7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Ôn luyện tuần </w:t>
            </w:r>
            <w:r w:rsidR="00F97E8C">
              <w:rPr>
                <w:rFonts w:ascii="Times New Roman" w:hAnsi="Times New Roman"/>
                <w:sz w:val="24"/>
                <w:szCs w:val="24"/>
                <w:lang w:eastAsia="vi-VN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607C3386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7D18A80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8F2F95" w14:paraId="3FC63C76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14BD4B0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B27F9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9529A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9AF1" w14:textId="0AEA1022" w:rsidR="00DC23D3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Ôn luyện tuần </w:t>
            </w:r>
            <w:r w:rsidR="00F97E8C">
              <w:rPr>
                <w:rFonts w:ascii="Times New Roman" w:hAnsi="Times New Roman"/>
                <w:sz w:val="24"/>
                <w:szCs w:val="24"/>
                <w:lang w:eastAsia="vi-VN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578EBD7B" w14:textId="77777777" w:rsidR="00DC23D3" w:rsidRPr="00F97C2F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A07FECA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DC23D3" w14:paraId="06CD59AD" w14:textId="77777777" w:rsidTr="00DA36F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30A53BC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3B171C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2BF24F69" w14:textId="3FAF017B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="00E91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)</w:t>
            </w:r>
          </w:p>
          <w:p w14:paraId="09DD3881" w14:textId="3F9F97D4" w:rsidR="00E91007" w:rsidRPr="00FA763A" w:rsidRDefault="00DC23D3" w:rsidP="00FA763A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="009A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DC23D3" w:rsidRPr="00DC23D3" w14:paraId="4B2452FF" w14:textId="77777777" w:rsidTr="00DA36F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F5E6CA" w14:textId="56016F6B" w:rsidR="00DC23D3" w:rsidRPr="00760F45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 w:rsidR="001358F3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A39BEB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1A13341" w14:textId="358A9A91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)</w:t>
            </w:r>
          </w:p>
          <w:p w14:paraId="603816E2" w14:textId="1200EA36" w:rsidR="00DC23D3" w:rsidRPr="00134506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="009A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2D2C6DF" w14:textId="1F527D20" w:rsidR="00DC23D3" w:rsidRPr="00134506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 Anh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="009A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ứ ba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RPr="00C07F0E" w14:paraId="44473494" w14:textId="77777777" w:rsidTr="00860305">
        <w:tc>
          <w:tcPr>
            <w:tcW w:w="4644" w:type="dxa"/>
          </w:tcPr>
          <w:p w14:paraId="4B90CF63" w14:textId="77777777" w:rsidR="00C07F0E" w:rsidRPr="00C9530D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0D70DF23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1</w:t>
            </w:r>
          </w:p>
          <w:p w14:paraId="3E2CF0D8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14:paraId="5D2071F9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0C13FB0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50B521CC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14:paraId="4FDE674D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222DC6CC" w14:textId="77777777" w:rsidR="00C07F0E" w:rsidRPr="009A6039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51304112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14:paraId="433D3BE3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2F3FF8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5D206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7AB8EA1A" w14:textId="77777777"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2F9ED92" w14:textId="77777777"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91BB2E8" w14:textId="77777777" w:rsidR="007511F1" w:rsidRPr="00F029A7" w:rsidRDefault="007511F1" w:rsidP="00860305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8365" w14:textId="77777777" w:rsidR="00A31455" w:rsidRDefault="00A31455" w:rsidP="00E970D4">
      <w:pPr>
        <w:spacing w:after="0" w:line="240" w:lineRule="auto"/>
      </w:pPr>
      <w:r>
        <w:separator/>
      </w:r>
    </w:p>
  </w:endnote>
  <w:endnote w:type="continuationSeparator" w:id="0">
    <w:p w14:paraId="70CB6956" w14:textId="77777777" w:rsidR="00A31455" w:rsidRDefault="00A31455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5732" w14:textId="77777777" w:rsidR="00A31455" w:rsidRDefault="00A31455" w:rsidP="00E970D4">
      <w:pPr>
        <w:spacing w:after="0" w:line="240" w:lineRule="auto"/>
      </w:pPr>
      <w:r>
        <w:separator/>
      </w:r>
    </w:p>
  </w:footnote>
  <w:footnote w:type="continuationSeparator" w:id="0">
    <w:p w14:paraId="0CAC92F4" w14:textId="77777777" w:rsidR="00A31455" w:rsidRDefault="00A31455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15pt;height:10.15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5D"/>
    <w:rsid w:val="000405E9"/>
    <w:rsid w:val="00044E42"/>
    <w:rsid w:val="000455D5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7189"/>
    <w:rsid w:val="000C32E3"/>
    <w:rsid w:val="000E67E1"/>
    <w:rsid w:val="000F0F11"/>
    <w:rsid w:val="001051A2"/>
    <w:rsid w:val="001327FD"/>
    <w:rsid w:val="00134506"/>
    <w:rsid w:val="001358F3"/>
    <w:rsid w:val="00143129"/>
    <w:rsid w:val="00163316"/>
    <w:rsid w:val="001B508B"/>
    <w:rsid w:val="001B78CD"/>
    <w:rsid w:val="001E488D"/>
    <w:rsid w:val="001F25D1"/>
    <w:rsid w:val="001F6402"/>
    <w:rsid w:val="00221652"/>
    <w:rsid w:val="00243432"/>
    <w:rsid w:val="00243E21"/>
    <w:rsid w:val="00244814"/>
    <w:rsid w:val="00254A76"/>
    <w:rsid w:val="002558A8"/>
    <w:rsid w:val="00264162"/>
    <w:rsid w:val="00265B9B"/>
    <w:rsid w:val="00274309"/>
    <w:rsid w:val="00276ACA"/>
    <w:rsid w:val="002E5ECE"/>
    <w:rsid w:val="002F613B"/>
    <w:rsid w:val="00301079"/>
    <w:rsid w:val="00320916"/>
    <w:rsid w:val="00320F9F"/>
    <w:rsid w:val="00331F96"/>
    <w:rsid w:val="00361060"/>
    <w:rsid w:val="00362E88"/>
    <w:rsid w:val="0037115C"/>
    <w:rsid w:val="0037701B"/>
    <w:rsid w:val="00391445"/>
    <w:rsid w:val="00392091"/>
    <w:rsid w:val="003A3188"/>
    <w:rsid w:val="003B32D5"/>
    <w:rsid w:val="003B3BE4"/>
    <w:rsid w:val="003C5D46"/>
    <w:rsid w:val="003C717D"/>
    <w:rsid w:val="003E2A0C"/>
    <w:rsid w:val="00407854"/>
    <w:rsid w:val="00410487"/>
    <w:rsid w:val="00415C81"/>
    <w:rsid w:val="004462EA"/>
    <w:rsid w:val="00460EFD"/>
    <w:rsid w:val="00462A39"/>
    <w:rsid w:val="00482BBB"/>
    <w:rsid w:val="00492D86"/>
    <w:rsid w:val="004A4A9F"/>
    <w:rsid w:val="004B2284"/>
    <w:rsid w:val="004B50D7"/>
    <w:rsid w:val="004E088F"/>
    <w:rsid w:val="004E33C8"/>
    <w:rsid w:val="004E38F1"/>
    <w:rsid w:val="005009BE"/>
    <w:rsid w:val="00503266"/>
    <w:rsid w:val="00537B6C"/>
    <w:rsid w:val="00570B8D"/>
    <w:rsid w:val="00572967"/>
    <w:rsid w:val="00574ED4"/>
    <w:rsid w:val="005910ED"/>
    <w:rsid w:val="00593B65"/>
    <w:rsid w:val="00595F95"/>
    <w:rsid w:val="005A1D7C"/>
    <w:rsid w:val="005B22D6"/>
    <w:rsid w:val="005C3FC1"/>
    <w:rsid w:val="005D4CFE"/>
    <w:rsid w:val="005D5413"/>
    <w:rsid w:val="005E4095"/>
    <w:rsid w:val="005F2D3C"/>
    <w:rsid w:val="005F6F5E"/>
    <w:rsid w:val="006179AC"/>
    <w:rsid w:val="00631479"/>
    <w:rsid w:val="00634BDF"/>
    <w:rsid w:val="0063765F"/>
    <w:rsid w:val="00637F03"/>
    <w:rsid w:val="006755FB"/>
    <w:rsid w:val="00692C5D"/>
    <w:rsid w:val="006A11E4"/>
    <w:rsid w:val="006B3D34"/>
    <w:rsid w:val="006C2F75"/>
    <w:rsid w:val="006C5C21"/>
    <w:rsid w:val="006D39A2"/>
    <w:rsid w:val="006D7AC6"/>
    <w:rsid w:val="006E23FE"/>
    <w:rsid w:val="006E4E9D"/>
    <w:rsid w:val="006F1877"/>
    <w:rsid w:val="00700818"/>
    <w:rsid w:val="0071021F"/>
    <w:rsid w:val="00711559"/>
    <w:rsid w:val="00711DCD"/>
    <w:rsid w:val="0072574F"/>
    <w:rsid w:val="00727EFC"/>
    <w:rsid w:val="00740F37"/>
    <w:rsid w:val="00741A71"/>
    <w:rsid w:val="007511F1"/>
    <w:rsid w:val="0075496C"/>
    <w:rsid w:val="00760F45"/>
    <w:rsid w:val="00765997"/>
    <w:rsid w:val="00766616"/>
    <w:rsid w:val="00785031"/>
    <w:rsid w:val="007C6D04"/>
    <w:rsid w:val="007E5E51"/>
    <w:rsid w:val="007E7609"/>
    <w:rsid w:val="007F1ECE"/>
    <w:rsid w:val="007F26A3"/>
    <w:rsid w:val="007F2981"/>
    <w:rsid w:val="00801914"/>
    <w:rsid w:val="00815A2A"/>
    <w:rsid w:val="00817AAA"/>
    <w:rsid w:val="00820D45"/>
    <w:rsid w:val="00837900"/>
    <w:rsid w:val="00860305"/>
    <w:rsid w:val="00861D7E"/>
    <w:rsid w:val="00876128"/>
    <w:rsid w:val="008A594C"/>
    <w:rsid w:val="008B79B1"/>
    <w:rsid w:val="008D2ACE"/>
    <w:rsid w:val="008E3424"/>
    <w:rsid w:val="0092043F"/>
    <w:rsid w:val="00922811"/>
    <w:rsid w:val="009251C0"/>
    <w:rsid w:val="0092606A"/>
    <w:rsid w:val="0094025D"/>
    <w:rsid w:val="00942106"/>
    <w:rsid w:val="009540F1"/>
    <w:rsid w:val="00964E96"/>
    <w:rsid w:val="00965815"/>
    <w:rsid w:val="0096748D"/>
    <w:rsid w:val="009806F0"/>
    <w:rsid w:val="009815EE"/>
    <w:rsid w:val="009A32D3"/>
    <w:rsid w:val="009A6039"/>
    <w:rsid w:val="009A7E26"/>
    <w:rsid w:val="009C01F1"/>
    <w:rsid w:val="009D2692"/>
    <w:rsid w:val="009E7E22"/>
    <w:rsid w:val="00A31455"/>
    <w:rsid w:val="00A32663"/>
    <w:rsid w:val="00A338A4"/>
    <w:rsid w:val="00A46C4D"/>
    <w:rsid w:val="00A5276E"/>
    <w:rsid w:val="00A535D1"/>
    <w:rsid w:val="00A55E1C"/>
    <w:rsid w:val="00A56184"/>
    <w:rsid w:val="00A8586A"/>
    <w:rsid w:val="00AA34EC"/>
    <w:rsid w:val="00AB0CC7"/>
    <w:rsid w:val="00AB54BB"/>
    <w:rsid w:val="00AB7E10"/>
    <w:rsid w:val="00AC038C"/>
    <w:rsid w:val="00AC609B"/>
    <w:rsid w:val="00B15DBB"/>
    <w:rsid w:val="00B24AAC"/>
    <w:rsid w:val="00B27E96"/>
    <w:rsid w:val="00B4086A"/>
    <w:rsid w:val="00B41C80"/>
    <w:rsid w:val="00B42B51"/>
    <w:rsid w:val="00B5403F"/>
    <w:rsid w:val="00B546B0"/>
    <w:rsid w:val="00B54DBC"/>
    <w:rsid w:val="00B71324"/>
    <w:rsid w:val="00B72D9D"/>
    <w:rsid w:val="00B96811"/>
    <w:rsid w:val="00BF34AC"/>
    <w:rsid w:val="00C07F0E"/>
    <w:rsid w:val="00C07FF9"/>
    <w:rsid w:val="00C2617F"/>
    <w:rsid w:val="00C32405"/>
    <w:rsid w:val="00C339FF"/>
    <w:rsid w:val="00C35CD7"/>
    <w:rsid w:val="00C4140D"/>
    <w:rsid w:val="00C42E41"/>
    <w:rsid w:val="00C46A36"/>
    <w:rsid w:val="00C46F34"/>
    <w:rsid w:val="00C60FDD"/>
    <w:rsid w:val="00C81CC3"/>
    <w:rsid w:val="00C865B4"/>
    <w:rsid w:val="00C90D0A"/>
    <w:rsid w:val="00C9530D"/>
    <w:rsid w:val="00CA41B1"/>
    <w:rsid w:val="00CB568E"/>
    <w:rsid w:val="00CB6DF6"/>
    <w:rsid w:val="00CC5E5D"/>
    <w:rsid w:val="00CD1DC6"/>
    <w:rsid w:val="00CD45BD"/>
    <w:rsid w:val="00CF2380"/>
    <w:rsid w:val="00D001B0"/>
    <w:rsid w:val="00D07F60"/>
    <w:rsid w:val="00D1238C"/>
    <w:rsid w:val="00D12C0E"/>
    <w:rsid w:val="00D2244F"/>
    <w:rsid w:val="00D23095"/>
    <w:rsid w:val="00D274F0"/>
    <w:rsid w:val="00D9089F"/>
    <w:rsid w:val="00DA2538"/>
    <w:rsid w:val="00DB007A"/>
    <w:rsid w:val="00DC23D3"/>
    <w:rsid w:val="00DC5E72"/>
    <w:rsid w:val="00DD265B"/>
    <w:rsid w:val="00DE2F33"/>
    <w:rsid w:val="00DE4C84"/>
    <w:rsid w:val="00DF084F"/>
    <w:rsid w:val="00DF56EB"/>
    <w:rsid w:val="00DF66EB"/>
    <w:rsid w:val="00E06A71"/>
    <w:rsid w:val="00E0735E"/>
    <w:rsid w:val="00E0756F"/>
    <w:rsid w:val="00E317B1"/>
    <w:rsid w:val="00E375FC"/>
    <w:rsid w:val="00E56168"/>
    <w:rsid w:val="00E64430"/>
    <w:rsid w:val="00E73957"/>
    <w:rsid w:val="00E73B77"/>
    <w:rsid w:val="00E91007"/>
    <w:rsid w:val="00E92F1B"/>
    <w:rsid w:val="00E93DEC"/>
    <w:rsid w:val="00E95807"/>
    <w:rsid w:val="00E970D4"/>
    <w:rsid w:val="00EA6E52"/>
    <w:rsid w:val="00EB6053"/>
    <w:rsid w:val="00EC5EC9"/>
    <w:rsid w:val="00EE159A"/>
    <w:rsid w:val="00EF0D65"/>
    <w:rsid w:val="00F029A7"/>
    <w:rsid w:val="00F1388A"/>
    <w:rsid w:val="00F14619"/>
    <w:rsid w:val="00F25215"/>
    <w:rsid w:val="00F3028A"/>
    <w:rsid w:val="00F3388D"/>
    <w:rsid w:val="00F431ED"/>
    <w:rsid w:val="00F43664"/>
    <w:rsid w:val="00F63B98"/>
    <w:rsid w:val="00F837EC"/>
    <w:rsid w:val="00F97C2F"/>
    <w:rsid w:val="00F97E8C"/>
    <w:rsid w:val="00FA20B4"/>
    <w:rsid w:val="00FA3EDF"/>
    <w:rsid w:val="00FA763A"/>
    <w:rsid w:val="00FC0BC6"/>
    <w:rsid w:val="00FC0E57"/>
    <w:rsid w:val="00FC35A2"/>
    <w:rsid w:val="00FE3046"/>
    <w:rsid w:val="00FE6185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5246"/>
  <w15:docId w15:val="{B840C544-A163-4367-8ECB-AA9A189A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E62F-11C8-4DAE-A4FA-30A4199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dung duong</cp:lastModifiedBy>
  <cp:revision>6</cp:revision>
  <cp:lastPrinted>2021-08-27T04:25:00Z</cp:lastPrinted>
  <dcterms:created xsi:type="dcterms:W3CDTF">2021-10-28T00:47:00Z</dcterms:created>
  <dcterms:modified xsi:type="dcterms:W3CDTF">2021-11-18T03:26:00Z</dcterms:modified>
</cp:coreProperties>
</file>